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</w:rPr>
      </w:pPr>
      <w:bookmarkStart w:id="0" w:name="_GoBack"/>
      <w:bookmarkEnd w:id="0"/>
      <w:r w:rsidRPr="007D34FF">
        <w:rPr>
          <w:b/>
          <w:color w:val="000000"/>
          <w:sz w:val="32"/>
        </w:rPr>
        <w:t>Муниципальное</w:t>
      </w:r>
      <w:r w:rsidR="001727E7" w:rsidRPr="007D34FF">
        <w:rPr>
          <w:b/>
          <w:color w:val="000000"/>
          <w:sz w:val="32"/>
        </w:rPr>
        <w:t xml:space="preserve"> казенное</w:t>
      </w:r>
      <w:r w:rsidRPr="007D34FF">
        <w:rPr>
          <w:b/>
          <w:color w:val="000000"/>
          <w:sz w:val="32"/>
        </w:rPr>
        <w:t xml:space="preserve"> об</w:t>
      </w:r>
      <w:r w:rsidR="001727E7" w:rsidRPr="007D34FF">
        <w:rPr>
          <w:b/>
          <w:color w:val="000000"/>
          <w:sz w:val="32"/>
        </w:rPr>
        <w:t>щеоб</w:t>
      </w:r>
      <w:r w:rsidRPr="007D34FF">
        <w:rPr>
          <w:b/>
          <w:color w:val="000000"/>
          <w:sz w:val="32"/>
        </w:rPr>
        <w:t>разовательное учреждение</w:t>
      </w: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</w:rPr>
      </w:pPr>
      <w:r w:rsidRPr="007D34FF">
        <w:rPr>
          <w:b/>
          <w:color w:val="000000"/>
          <w:sz w:val="32"/>
        </w:rPr>
        <w:t>«</w:t>
      </w:r>
      <w:r w:rsidR="00443040">
        <w:rPr>
          <w:b/>
          <w:color w:val="000000"/>
          <w:sz w:val="32"/>
        </w:rPr>
        <w:t xml:space="preserve">Читлинская основная </w:t>
      </w:r>
      <w:r w:rsidRPr="007D34FF">
        <w:rPr>
          <w:b/>
          <w:color w:val="000000"/>
          <w:sz w:val="32"/>
        </w:rPr>
        <w:t xml:space="preserve">общеобразовательная школа» </w:t>
      </w:r>
      <w:r w:rsidR="001727E7" w:rsidRPr="007D34FF">
        <w:rPr>
          <w:b/>
          <w:color w:val="000000"/>
          <w:sz w:val="32"/>
        </w:rPr>
        <w:t>Гумбетовского района РД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  <w:sz w:val="20"/>
          <w:szCs w:val="20"/>
        </w:rPr>
      </w:pPr>
      <w:r w:rsidRPr="007D34FF">
        <w:rPr>
          <w:b/>
          <w:color w:val="000000"/>
          <w:sz w:val="20"/>
          <w:szCs w:val="20"/>
        </w:rPr>
        <w:t>ПРИНЯТО                                                                                                          УТВЕРЖДАЮ: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им собранием трудового коллектива                                         Директор М</w:t>
      </w:r>
      <w:r w:rsidR="007D34FF"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ОУ «</w:t>
      </w:r>
      <w:r w:rsidR="00666CBE">
        <w:rPr>
          <w:color w:val="000000"/>
          <w:sz w:val="20"/>
          <w:szCs w:val="20"/>
        </w:rPr>
        <w:t xml:space="preserve">Читлинская </w:t>
      </w:r>
      <w:r>
        <w:rPr>
          <w:color w:val="000000"/>
          <w:sz w:val="20"/>
          <w:szCs w:val="20"/>
        </w:rPr>
        <w:t xml:space="preserve">   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седатель профкома школы                                                         </w:t>
      </w:r>
      <w:r w:rsidR="00666CBE">
        <w:rPr>
          <w:color w:val="000000"/>
          <w:sz w:val="20"/>
          <w:szCs w:val="20"/>
        </w:rPr>
        <w:t>основная</w:t>
      </w:r>
      <w:r w:rsidR="007D34F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бщеобразовательная школа</w:t>
      </w:r>
      <w:r w:rsidR="007D34FF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</w:t>
      </w:r>
      <w:r w:rsidR="00580847">
        <w:rPr>
          <w:color w:val="000000"/>
          <w:sz w:val="20"/>
          <w:szCs w:val="20"/>
        </w:rPr>
        <w:t>Юнусов М.М</w:t>
      </w:r>
      <w:r w:rsidR="001727E7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                                                          _____________ </w:t>
      </w:r>
      <w:r w:rsidR="00580847">
        <w:rPr>
          <w:color w:val="000000"/>
          <w:sz w:val="20"/>
          <w:szCs w:val="20"/>
        </w:rPr>
        <w:t>М.А.Алиев</w:t>
      </w:r>
    </w:p>
    <w:p w:rsidR="000B15AB" w:rsidRDefault="00666CBE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28» августа  2019</w:t>
      </w:r>
      <w:r w:rsidR="000B15AB">
        <w:rPr>
          <w:color w:val="000000"/>
          <w:sz w:val="20"/>
          <w:szCs w:val="20"/>
        </w:rPr>
        <w:t xml:space="preserve">г.                                                               </w:t>
      </w:r>
      <w:r>
        <w:rPr>
          <w:color w:val="000000"/>
          <w:sz w:val="20"/>
          <w:szCs w:val="20"/>
        </w:rPr>
        <w:t xml:space="preserve">            «28» августа    2019</w:t>
      </w:r>
      <w:r w:rsidR="000B15AB">
        <w:rPr>
          <w:color w:val="000000"/>
          <w:sz w:val="20"/>
          <w:szCs w:val="20"/>
        </w:rPr>
        <w:t>г.</w:t>
      </w: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b/>
          <w:color w:val="000000"/>
          <w:sz w:val="20"/>
          <w:szCs w:val="20"/>
        </w:rPr>
      </w:pPr>
      <w:r w:rsidRPr="007D34FF">
        <w:rPr>
          <w:b/>
          <w:color w:val="000000"/>
          <w:sz w:val="20"/>
          <w:szCs w:val="20"/>
        </w:rPr>
        <w:t>СОГЛАСОВАНО: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Совета школы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</w:t>
      </w:r>
      <w:r w:rsidR="00666CBE">
        <w:rPr>
          <w:color w:val="000000"/>
          <w:sz w:val="20"/>
          <w:szCs w:val="20"/>
        </w:rPr>
        <w:t>Насрулаев А.М.</w:t>
      </w:r>
    </w:p>
    <w:p w:rsidR="000B15AB" w:rsidRDefault="00666CBE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28» августа 2019</w:t>
      </w:r>
      <w:r w:rsidR="000B15AB">
        <w:rPr>
          <w:color w:val="000000"/>
          <w:sz w:val="20"/>
          <w:szCs w:val="20"/>
        </w:rPr>
        <w:t>г.</w:t>
      </w:r>
    </w:p>
    <w:p w:rsidR="000B15AB" w:rsidRDefault="000B15AB" w:rsidP="000B15A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0B15AB" w:rsidRPr="007D34FF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  <w:szCs w:val="32"/>
        </w:rPr>
      </w:pPr>
      <w:r w:rsidRPr="007D34FF">
        <w:rPr>
          <w:b/>
          <w:color w:val="000000"/>
          <w:sz w:val="32"/>
          <w:szCs w:val="32"/>
        </w:rPr>
        <w:t>ПОЛОЖЕНИЕ</w:t>
      </w:r>
    </w:p>
    <w:p w:rsidR="000B15AB" w:rsidRPr="00C032CD" w:rsidRDefault="000B15AB" w:rsidP="000B15AB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32"/>
          <w:szCs w:val="32"/>
        </w:rPr>
      </w:pPr>
      <w:r w:rsidRPr="00C032CD">
        <w:rPr>
          <w:b/>
          <w:color w:val="000000"/>
          <w:sz w:val="32"/>
          <w:szCs w:val="32"/>
        </w:rPr>
        <w:t>о правилах приема в 1 класс М</w:t>
      </w:r>
      <w:r w:rsidR="007D34FF">
        <w:rPr>
          <w:b/>
          <w:color w:val="000000"/>
          <w:sz w:val="32"/>
          <w:szCs w:val="32"/>
        </w:rPr>
        <w:t>К</w:t>
      </w:r>
      <w:r w:rsidRPr="00C032CD">
        <w:rPr>
          <w:b/>
          <w:color w:val="000000"/>
          <w:sz w:val="32"/>
          <w:szCs w:val="32"/>
        </w:rPr>
        <w:t xml:space="preserve">ОУ « </w:t>
      </w:r>
      <w:r w:rsidR="00580847">
        <w:rPr>
          <w:b/>
          <w:color w:val="000000"/>
          <w:sz w:val="32"/>
          <w:szCs w:val="32"/>
        </w:rPr>
        <w:t>Читлинская ООШ</w:t>
      </w:r>
      <w:r w:rsidRPr="00C032CD">
        <w:rPr>
          <w:b/>
          <w:color w:val="000000"/>
          <w:sz w:val="32"/>
          <w:szCs w:val="32"/>
        </w:rPr>
        <w:t xml:space="preserve">» </w:t>
      </w: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0B15AB" w:rsidRDefault="000B15AB" w:rsidP="002B569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color w:val="000000"/>
          <w:sz w:val="28"/>
          <w:szCs w:val="28"/>
        </w:rPr>
      </w:pPr>
    </w:p>
    <w:p w:rsidR="00666CBE" w:rsidRDefault="007D34FF" w:rsidP="00666CBE">
      <w:pPr>
        <w:pStyle w:val="a3"/>
        <w:shd w:val="clear" w:color="auto" w:fill="FFFFFF"/>
        <w:tabs>
          <w:tab w:val="left" w:pos="2100"/>
          <w:tab w:val="center" w:pos="4677"/>
        </w:tabs>
        <w:spacing w:before="240" w:beforeAutospacing="0" w:after="24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  <w:t xml:space="preserve">               </w:t>
      </w:r>
      <w:r w:rsidR="00666CBE">
        <w:rPr>
          <w:rStyle w:val="a4"/>
          <w:color w:val="000000"/>
          <w:sz w:val="28"/>
          <w:szCs w:val="28"/>
        </w:rPr>
        <w:t xml:space="preserve">   </w:t>
      </w:r>
      <w:r>
        <w:rPr>
          <w:rStyle w:val="a4"/>
          <w:color w:val="000000"/>
          <w:sz w:val="28"/>
          <w:szCs w:val="28"/>
        </w:rPr>
        <w:t xml:space="preserve"> с. </w:t>
      </w:r>
      <w:r w:rsidR="00580847">
        <w:rPr>
          <w:rStyle w:val="a4"/>
          <w:color w:val="000000"/>
          <w:sz w:val="28"/>
          <w:szCs w:val="28"/>
        </w:rPr>
        <w:t>Читль</w:t>
      </w:r>
    </w:p>
    <w:p w:rsidR="00AE341B" w:rsidRPr="00666CBE" w:rsidRDefault="00666CBE" w:rsidP="00666CBE">
      <w:pPr>
        <w:pStyle w:val="a3"/>
        <w:shd w:val="clear" w:color="auto" w:fill="FFFFFF"/>
        <w:tabs>
          <w:tab w:val="left" w:pos="2100"/>
          <w:tab w:val="center" w:pos="4677"/>
        </w:tabs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</w:t>
      </w:r>
      <w:r w:rsidR="00AE341B" w:rsidRPr="00592454">
        <w:rPr>
          <w:rStyle w:val="a4"/>
          <w:color w:val="000000"/>
          <w:sz w:val="28"/>
          <w:szCs w:val="28"/>
        </w:rPr>
        <w:t>I. Общие положения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lastRenderedPageBreak/>
        <w:t>1.1. Прием детей в первый класс осуществляется в соответствии с Конституцией РФ, Законом Российской Федерации «Об образовании», в новой редакции, Федеральных законов «О гражданстве Российской Федерации» № 62-ФЗ от 31.05.2002 г., «О беженцах» №4528-1от 19.02.1993г., «О вынужденных переселенцах» с изменениями и дополнениями, «О правовом положении иностранных граждан в Российской Федерации» №115-ФЗ от 25.07.2002г., Типовым положением об общеобразовательном учреждении, утвержденным Постановлением Правительства Российской Федерации №196 от 19.03.2001г., №310-ФЗ от 08.11.2011 г. «О внесении изменений в ст. 16 и 31 Закона РФ «Об образовании»», Приказом министерства образования и науки Российской Федерации от 15 февраля 2012 года № 107</w:t>
      </w:r>
      <w:r w:rsidR="00C22F45">
        <w:rPr>
          <w:color w:val="000000"/>
          <w:sz w:val="28"/>
          <w:szCs w:val="28"/>
        </w:rPr>
        <w:t>( зарегистрирован Министерством юстиции</w:t>
      </w:r>
      <w:r w:rsidRPr="00592454">
        <w:rPr>
          <w:color w:val="000000"/>
          <w:sz w:val="28"/>
          <w:szCs w:val="28"/>
        </w:rPr>
        <w:t xml:space="preserve"> </w:t>
      </w:r>
      <w:r w:rsidR="00C22F45">
        <w:rPr>
          <w:color w:val="000000"/>
          <w:sz w:val="28"/>
          <w:szCs w:val="28"/>
        </w:rPr>
        <w:t>Российской Федерации 17 апреля 2012г., регистрационный  №23859 ( с изменениями и дополнениями , внесенными в него  приказом ) и от 4 июля 2012г. №521 « 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 г. №107» (зарегистрирован Министерством юсти</w:t>
      </w:r>
      <w:r w:rsidR="007A1533">
        <w:rPr>
          <w:color w:val="000000"/>
          <w:sz w:val="28"/>
          <w:szCs w:val="28"/>
        </w:rPr>
        <w:t>ции Российской Федерации 25 июля2012г., регистрационный №24999)</w:t>
      </w:r>
      <w:r w:rsidRPr="00592454">
        <w:rPr>
          <w:color w:val="000000"/>
          <w:sz w:val="28"/>
          <w:szCs w:val="28"/>
        </w:rPr>
        <w:t>, Уставом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 «</w:t>
      </w:r>
      <w:r w:rsidR="00580847">
        <w:rPr>
          <w:color w:val="000000"/>
          <w:sz w:val="28"/>
          <w:szCs w:val="28"/>
        </w:rPr>
        <w:t>Читлинская ООШ</w:t>
      </w:r>
      <w:r w:rsidRPr="00592454">
        <w:rPr>
          <w:color w:val="000000"/>
          <w:sz w:val="28"/>
          <w:szCs w:val="28"/>
        </w:rPr>
        <w:t xml:space="preserve">  », а также данным Положением.</w:t>
      </w:r>
    </w:p>
    <w:p w:rsidR="00D1175F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2. </w:t>
      </w:r>
      <w:r w:rsidR="00D1175F" w:rsidRPr="00592454">
        <w:rPr>
          <w:color w:val="000000"/>
          <w:sz w:val="28"/>
          <w:szCs w:val="28"/>
        </w:rPr>
        <w:t>Прием иностранных граждан и лиц без гражданства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и Правилами и международными договорами Российской Федерации.</w:t>
      </w:r>
    </w:p>
    <w:p w:rsidR="007A2C34" w:rsidRPr="00592454" w:rsidRDefault="00D1175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1.3 Правила приема граждан в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  «</w:t>
      </w:r>
      <w:r w:rsidR="00580847">
        <w:rPr>
          <w:color w:val="000000"/>
          <w:sz w:val="28"/>
          <w:szCs w:val="28"/>
        </w:rPr>
        <w:t xml:space="preserve">Читлинская  основная </w:t>
      </w:r>
      <w:r w:rsidRPr="00592454">
        <w:rPr>
          <w:color w:val="000000"/>
          <w:sz w:val="28"/>
          <w:szCs w:val="28"/>
        </w:rPr>
        <w:t>общеобразовательная школа» для обучения по основным общеобразовательным программам  обеспечивают прием в школу граждан, которые проживают на территории, з</w:t>
      </w:r>
      <w:r w:rsidR="007A2C34" w:rsidRPr="00592454">
        <w:rPr>
          <w:color w:val="000000"/>
          <w:sz w:val="28"/>
          <w:szCs w:val="28"/>
        </w:rPr>
        <w:t>акрепленной за М</w:t>
      </w:r>
      <w:r w:rsidR="007D34FF">
        <w:rPr>
          <w:color w:val="000000"/>
          <w:sz w:val="28"/>
          <w:szCs w:val="28"/>
        </w:rPr>
        <w:t>К</w:t>
      </w:r>
      <w:r w:rsidR="007A2C34" w:rsidRPr="00592454">
        <w:rPr>
          <w:color w:val="000000"/>
          <w:sz w:val="28"/>
          <w:szCs w:val="28"/>
        </w:rPr>
        <w:t>ОУ «</w:t>
      </w:r>
      <w:r w:rsidR="00580847">
        <w:rPr>
          <w:color w:val="000000"/>
          <w:sz w:val="28"/>
          <w:szCs w:val="28"/>
        </w:rPr>
        <w:t xml:space="preserve">Читлинская  основная </w:t>
      </w:r>
      <w:r w:rsidR="007A2C34" w:rsidRPr="00592454">
        <w:rPr>
          <w:color w:val="000000"/>
          <w:sz w:val="28"/>
          <w:szCs w:val="28"/>
        </w:rPr>
        <w:t xml:space="preserve">общеобразовательная школа» приказом Управления образования </w:t>
      </w:r>
      <w:r w:rsidR="007D34FF">
        <w:rPr>
          <w:color w:val="000000"/>
          <w:sz w:val="28"/>
          <w:szCs w:val="28"/>
        </w:rPr>
        <w:t>Гумбетовского района</w:t>
      </w:r>
      <w:r w:rsidR="007A2C34" w:rsidRPr="00592454">
        <w:rPr>
          <w:color w:val="000000"/>
          <w:sz w:val="28"/>
          <w:szCs w:val="28"/>
        </w:rPr>
        <w:t xml:space="preserve"> (далее -закрепленная территория),и имеющих право на получение общего образования (далее закрепленные лица)</w:t>
      </w:r>
    </w:p>
    <w:p w:rsidR="007A2C34" w:rsidRPr="00592454" w:rsidRDefault="007A2C3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Для закрепленных лиц, не достигших 14 лет, или находящиеся под опекой, местом жительства признается место жительства их законных представителей-родителей, усыновителей или опекунов (п.2 ст.20 Гражданского кодекса РФ (Собрание законодательства РФ,1994,№32,ст.3301))</w:t>
      </w:r>
    </w:p>
    <w:p w:rsidR="00AE341B" w:rsidRPr="00592454" w:rsidRDefault="00540615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1.4. Закрепленным лицам может быть  </w:t>
      </w:r>
      <w:r w:rsidR="00AE341B" w:rsidRPr="00592454">
        <w:rPr>
          <w:color w:val="000000"/>
          <w:sz w:val="28"/>
          <w:szCs w:val="28"/>
        </w:rPr>
        <w:t>от</w:t>
      </w:r>
      <w:r w:rsidRPr="00592454">
        <w:rPr>
          <w:color w:val="000000"/>
          <w:sz w:val="28"/>
          <w:szCs w:val="28"/>
        </w:rPr>
        <w:t xml:space="preserve">казано в приеме </w:t>
      </w:r>
      <w:r w:rsidR="00AE341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только по причине отсутствия свободных мест  в образовательном учреждении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 В случае отказа в приёме детей в 1 класс администрация школы даёт чёткое объяснение причины отказа. Родители ребёнка (законные его предс</w:t>
      </w:r>
      <w:r w:rsidR="009968A3" w:rsidRPr="00592454">
        <w:rPr>
          <w:color w:val="000000"/>
          <w:sz w:val="28"/>
          <w:szCs w:val="28"/>
        </w:rPr>
        <w:t xml:space="preserve">тавители) </w:t>
      </w:r>
      <w:r w:rsidR="009968A3" w:rsidRPr="00592454">
        <w:rPr>
          <w:color w:val="000000"/>
          <w:sz w:val="28"/>
          <w:szCs w:val="28"/>
        </w:rPr>
        <w:lastRenderedPageBreak/>
        <w:t xml:space="preserve">вправе обратиться в  Управление образования </w:t>
      </w:r>
      <w:r w:rsidR="007D34FF">
        <w:rPr>
          <w:color w:val="000000"/>
          <w:sz w:val="28"/>
          <w:szCs w:val="28"/>
        </w:rPr>
        <w:t>Гумбетовского района</w:t>
      </w:r>
      <w:r w:rsidR="009968A3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для получения информации о наличии свободных мест в других общеобр</w:t>
      </w:r>
      <w:r w:rsidR="00540615" w:rsidRPr="00592454">
        <w:rPr>
          <w:color w:val="000000"/>
          <w:sz w:val="28"/>
          <w:szCs w:val="28"/>
        </w:rPr>
        <w:t>азовательных учреждениях</w:t>
      </w:r>
      <w:r w:rsidR="007D34FF">
        <w:rPr>
          <w:color w:val="000000"/>
          <w:sz w:val="28"/>
          <w:szCs w:val="28"/>
        </w:rPr>
        <w:t>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1.6. Данное Положение разработано с целью упорядочения и приведения в строгое соответствие с действующим законодательством порядка приема детей в общеобразовательное учреждение. Положение является нормативным и его требования подлежат безусловному исполнению.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rStyle w:val="a4"/>
          <w:color w:val="000000"/>
          <w:sz w:val="28"/>
          <w:szCs w:val="28"/>
        </w:rPr>
        <w:t>  II. Условия и порядок приёма в 1 класс</w:t>
      </w:r>
    </w:p>
    <w:p w:rsidR="00540615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. В первый класс М</w:t>
      </w:r>
      <w:r w:rsidR="007D34FF">
        <w:rPr>
          <w:color w:val="000000"/>
          <w:sz w:val="28"/>
          <w:szCs w:val="28"/>
        </w:rPr>
        <w:t>К</w:t>
      </w:r>
      <w:r w:rsidRPr="00592454">
        <w:rPr>
          <w:color w:val="000000"/>
          <w:sz w:val="28"/>
          <w:szCs w:val="28"/>
        </w:rPr>
        <w:t>ОУ</w:t>
      </w:r>
      <w:r w:rsidR="00C660C3" w:rsidRPr="00592454">
        <w:rPr>
          <w:color w:val="000000"/>
          <w:sz w:val="28"/>
          <w:szCs w:val="28"/>
        </w:rPr>
        <w:t xml:space="preserve"> « </w:t>
      </w:r>
      <w:r w:rsidR="00580847">
        <w:rPr>
          <w:color w:val="000000"/>
          <w:sz w:val="28"/>
          <w:szCs w:val="28"/>
        </w:rPr>
        <w:t>Читлинскакя ООШ</w:t>
      </w:r>
      <w:r w:rsidR="007D34FF">
        <w:rPr>
          <w:color w:val="000000"/>
          <w:sz w:val="28"/>
          <w:szCs w:val="28"/>
        </w:rPr>
        <w:t>»</w:t>
      </w:r>
      <w:r w:rsidR="00C660C3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принимаются дети,</w:t>
      </w:r>
      <w:r w:rsidR="00C660C3" w:rsidRPr="00592454">
        <w:rPr>
          <w:color w:val="000000"/>
          <w:sz w:val="28"/>
          <w:szCs w:val="28"/>
        </w:rPr>
        <w:t xml:space="preserve"> проживающие </w:t>
      </w:r>
      <w:r w:rsidRPr="00592454">
        <w:rPr>
          <w:color w:val="000000"/>
          <w:sz w:val="28"/>
          <w:szCs w:val="28"/>
        </w:rPr>
        <w:t xml:space="preserve"> </w:t>
      </w:r>
      <w:r w:rsidR="00C660C3" w:rsidRPr="00592454">
        <w:rPr>
          <w:color w:val="000000"/>
          <w:sz w:val="28"/>
          <w:szCs w:val="28"/>
        </w:rPr>
        <w:t>на закрепленной за М</w:t>
      </w:r>
      <w:r w:rsidR="007D34FF">
        <w:rPr>
          <w:color w:val="000000"/>
          <w:sz w:val="28"/>
          <w:szCs w:val="28"/>
        </w:rPr>
        <w:t>К</w:t>
      </w:r>
      <w:r w:rsidR="00C660C3" w:rsidRPr="00592454">
        <w:rPr>
          <w:color w:val="000000"/>
          <w:sz w:val="28"/>
          <w:szCs w:val="28"/>
        </w:rPr>
        <w:t>ОУ «</w:t>
      </w:r>
      <w:r w:rsidR="00580847">
        <w:rPr>
          <w:color w:val="000000"/>
          <w:sz w:val="28"/>
          <w:szCs w:val="28"/>
        </w:rPr>
        <w:t>Читлинская ООШ</w:t>
      </w:r>
      <w:r w:rsidR="00C660C3" w:rsidRPr="00592454">
        <w:rPr>
          <w:color w:val="000000"/>
          <w:sz w:val="28"/>
          <w:szCs w:val="28"/>
        </w:rPr>
        <w:t>»</w:t>
      </w:r>
      <w:r w:rsidRPr="00592454">
        <w:rPr>
          <w:color w:val="000000"/>
          <w:sz w:val="28"/>
          <w:szCs w:val="28"/>
        </w:rPr>
        <w:t>желающие обучаться в данном образовательном учреждении и достигшие на начало учебного года (на 1 сентября) возраста не менее 6 лет 6 месяцев при отсутствии противопоказаний по здоровью для обучения в мас</w:t>
      </w:r>
      <w:r w:rsidR="00540615" w:rsidRPr="00592454">
        <w:rPr>
          <w:color w:val="000000"/>
          <w:sz w:val="28"/>
          <w:szCs w:val="28"/>
        </w:rPr>
        <w:t>совой общеобразовательной школе.</w:t>
      </w:r>
      <w:r w:rsidRPr="00592454">
        <w:rPr>
          <w:color w:val="000000"/>
          <w:sz w:val="28"/>
          <w:szCs w:val="28"/>
        </w:rPr>
        <w:t xml:space="preserve"> </w:t>
      </w:r>
    </w:p>
    <w:p w:rsidR="00AE341B" w:rsidRPr="00592454" w:rsidRDefault="00AE341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2.2. </w:t>
      </w:r>
      <w:r w:rsidR="00C660C3" w:rsidRPr="00592454">
        <w:rPr>
          <w:color w:val="000000"/>
          <w:sz w:val="28"/>
          <w:szCs w:val="28"/>
        </w:rPr>
        <w:t>Прием в 1класс  осуществляется без вступительных испытаний (процедур отбора)</w:t>
      </w:r>
    </w:p>
    <w:p w:rsidR="00540615" w:rsidRPr="00592454" w:rsidRDefault="00540615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3.С целью ознакомления родителей (законных представителей) обучающихся с Уставом школы,</w:t>
      </w:r>
      <w:r w:rsidR="00774CAD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лицензией на осуществление образовательной деятельности, со свидетельством о государственной аккредитации учреждения,</w:t>
      </w:r>
      <w:r w:rsidR="00774CAD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распорядительным актом органов местного самоуправления муниципального района</w:t>
      </w:r>
      <w:r w:rsidR="00774CAD" w:rsidRPr="00592454">
        <w:rPr>
          <w:color w:val="000000"/>
          <w:sz w:val="28"/>
          <w:szCs w:val="28"/>
        </w:rPr>
        <w:t>, о закрепленной территории(далее распорядительный акт)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774CAD" w:rsidRPr="00592454" w:rsidRDefault="00774CAD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4.С целью проведения организованного приема в первый класс закрепленных лиц школа не позднее 10 дней с момента издания распорядительного акта размещает на информационном стенде</w:t>
      </w:r>
      <w:r w:rsidR="00D70504" w:rsidRPr="00592454">
        <w:rPr>
          <w:color w:val="000000"/>
          <w:sz w:val="28"/>
          <w:szCs w:val="28"/>
        </w:rPr>
        <w:t>, на официальном сайте учреждения. В  средствах массовой информации информацию о количестве мест в первых классах; не позднее 1 августа-информацию о наличии свободных мест для приема детей, не зарегистрированных на закрепленной территории.</w:t>
      </w:r>
    </w:p>
    <w:p w:rsidR="00323E7F" w:rsidRPr="00592454" w:rsidRDefault="00D7050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2.5.Прием граждан осуществляется по личному заявлению родителей(законных представителей) ребенка при предъявлении документа, удостоверяющего личность. Школа может осуществлять прием указанных заявлений в форме электронного документа с использованием информационно- телекоммуникационных  сетей общего пользования. В  </w:t>
      </w:r>
      <w:r w:rsidRPr="00592454">
        <w:rPr>
          <w:color w:val="000000"/>
          <w:sz w:val="28"/>
          <w:szCs w:val="28"/>
        </w:rPr>
        <w:lastRenderedPageBreak/>
        <w:t>заявлении родителями</w:t>
      </w:r>
      <w:r w:rsidR="00323E7F" w:rsidRPr="00592454">
        <w:rPr>
          <w:color w:val="000000"/>
          <w:sz w:val="28"/>
          <w:szCs w:val="28"/>
        </w:rPr>
        <w:t xml:space="preserve"> (законными  представителями) ребенка указываются следующие сведения о ребенке: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А) фамилия, имя, отчество(последнее- при наличии);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Б) дата и место рождения;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В) фамилия, имя, отчество( последнее- при наличии)родителей(законных представителей)ребенка.</w:t>
      </w:r>
    </w:p>
    <w:p w:rsidR="00323E7F" w:rsidRPr="00592454" w:rsidRDefault="00323E7F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Родители (законные представители) ребенка предъявляют оригинал 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Родители (законные представители) ребенка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ие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Иностранные граждане или лица без гражданства,</w:t>
      </w:r>
      <w:r w:rsidR="00EF7CA9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3E5E62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6.Требование предоставления других документов в качестве основания для приема в школу не допускается.</w:t>
      </w:r>
    </w:p>
    <w:p w:rsidR="00EF7CA9" w:rsidRPr="00592454" w:rsidRDefault="003E5E62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7. Прием заявлений в первый класс</w:t>
      </w:r>
      <w:r w:rsidR="00EF7CA9" w:rsidRPr="00592454">
        <w:rPr>
          <w:color w:val="000000"/>
          <w:sz w:val="28"/>
          <w:szCs w:val="28"/>
        </w:rPr>
        <w:t xml:space="preserve"> для закрепленных ли</w:t>
      </w:r>
      <w:r w:rsidR="002B2E90">
        <w:rPr>
          <w:color w:val="000000"/>
          <w:sz w:val="28"/>
          <w:szCs w:val="28"/>
        </w:rPr>
        <w:t>ц начинается не позднее 1февраля</w:t>
      </w:r>
      <w:r w:rsidR="00EF7CA9" w:rsidRPr="00592454">
        <w:rPr>
          <w:color w:val="000000"/>
          <w:sz w:val="28"/>
          <w:szCs w:val="28"/>
        </w:rPr>
        <w:t xml:space="preserve"> и завершается не позднее 3</w:t>
      </w:r>
      <w:r w:rsidR="002B2E90">
        <w:rPr>
          <w:color w:val="000000"/>
          <w:sz w:val="28"/>
          <w:szCs w:val="28"/>
        </w:rPr>
        <w:t>0июня</w:t>
      </w:r>
      <w:r w:rsidR="00EF7CA9" w:rsidRPr="00592454">
        <w:rPr>
          <w:color w:val="000000"/>
          <w:sz w:val="28"/>
          <w:szCs w:val="28"/>
        </w:rPr>
        <w:t xml:space="preserve"> текущего года. Зачисление в школу оформляется приказом руководителя учреждения в течение 7 рабочих дней после приема документов.</w:t>
      </w:r>
    </w:p>
    <w:p w:rsidR="00EF7CA9" w:rsidRPr="00592454" w:rsidRDefault="00EF7CA9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8.Факт ознакомления родителей(законных представителей) ребенка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в том числе через информационные системы общего пользования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 лицензией на осуществление образовательной деятельности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видетельством о государственной аккредитации учреждения,</w:t>
      </w:r>
      <w:r w:rsidR="00177AFA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уставом учреждения фиксируется</w:t>
      </w:r>
      <w:r w:rsidR="00177AFA" w:rsidRPr="00592454">
        <w:rPr>
          <w:color w:val="000000"/>
          <w:sz w:val="28"/>
          <w:szCs w:val="28"/>
        </w:rPr>
        <w:t xml:space="preserve"> в заявлении о приеме и заверяется личной подписью родителей (законных представителей) ребенка.</w:t>
      </w:r>
    </w:p>
    <w:p w:rsidR="00177AFA" w:rsidRPr="00592454" w:rsidRDefault="00177AFA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Подпись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323E7F" w:rsidRPr="00592454" w:rsidRDefault="00177AFA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 xml:space="preserve">2.9.Документы, представленные родителями (законными представителями) детей, регистрируются в журнале приема заявлений. После регистрации </w:t>
      </w:r>
      <w:r w:rsidRPr="00592454">
        <w:rPr>
          <w:color w:val="000000"/>
          <w:sz w:val="28"/>
          <w:szCs w:val="28"/>
        </w:rPr>
        <w:lastRenderedPageBreak/>
        <w:t>заявления родителям(законным представителям) детей выдается расписка в получении документов,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содержащая информацию о регистрационном номере заявления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о приеме ребенка в школу,</w:t>
      </w:r>
      <w:r w:rsidR="009F0C3B" w:rsidRPr="00592454">
        <w:rPr>
          <w:color w:val="000000"/>
          <w:sz w:val="28"/>
          <w:szCs w:val="28"/>
        </w:rPr>
        <w:t xml:space="preserve"> </w:t>
      </w:r>
      <w:r w:rsidRPr="00592454">
        <w:rPr>
          <w:color w:val="000000"/>
          <w:sz w:val="28"/>
          <w:szCs w:val="28"/>
        </w:rPr>
        <w:t>о перечне представленных документов. Расписка заверяется подписью директора школы</w:t>
      </w:r>
      <w:r w:rsidR="009F0C3B" w:rsidRPr="00592454">
        <w:rPr>
          <w:color w:val="000000"/>
          <w:sz w:val="28"/>
          <w:szCs w:val="28"/>
        </w:rPr>
        <w:t>, ответственного за прием документов, и печатью учреждения.</w:t>
      </w:r>
    </w:p>
    <w:p w:rsidR="00D70504" w:rsidRPr="00592454" w:rsidRDefault="009F0C3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0.Приказы размещаются на информационном стенде в день их издания</w:t>
      </w:r>
    </w:p>
    <w:p w:rsidR="009F0C3B" w:rsidRDefault="009F0C3B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592454">
        <w:rPr>
          <w:color w:val="000000"/>
          <w:sz w:val="28"/>
          <w:szCs w:val="28"/>
        </w:rPr>
        <w:t>2.11. На каждого ребенка заводится личное дело, в котором хранятся все сданные при приеме документы.</w:t>
      </w: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Вся информация о приеме граждан в 1 класс размещается на школьном сайте.</w:t>
      </w: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2B5694" w:rsidRDefault="002B5694" w:rsidP="00AE341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AE341B" w:rsidRPr="00592454" w:rsidRDefault="00AE341B">
      <w:pPr>
        <w:rPr>
          <w:sz w:val="28"/>
          <w:szCs w:val="28"/>
        </w:rPr>
      </w:pPr>
    </w:p>
    <w:sectPr w:rsidR="00AE341B" w:rsidRPr="0059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1B"/>
    <w:rsid w:val="000A71A4"/>
    <w:rsid w:val="000B15AB"/>
    <w:rsid w:val="000D5277"/>
    <w:rsid w:val="001727E7"/>
    <w:rsid w:val="00177AFA"/>
    <w:rsid w:val="002B2E90"/>
    <w:rsid w:val="002B5694"/>
    <w:rsid w:val="00323E7F"/>
    <w:rsid w:val="003E5E62"/>
    <w:rsid w:val="00441786"/>
    <w:rsid w:val="00443040"/>
    <w:rsid w:val="00540615"/>
    <w:rsid w:val="00580847"/>
    <w:rsid w:val="005858A5"/>
    <w:rsid w:val="00592454"/>
    <w:rsid w:val="00627F1F"/>
    <w:rsid w:val="00666CBE"/>
    <w:rsid w:val="00774CAD"/>
    <w:rsid w:val="007A1533"/>
    <w:rsid w:val="007A2C34"/>
    <w:rsid w:val="007D34FF"/>
    <w:rsid w:val="008965A2"/>
    <w:rsid w:val="009968A3"/>
    <w:rsid w:val="009F0C3B"/>
    <w:rsid w:val="00A10156"/>
    <w:rsid w:val="00AE341B"/>
    <w:rsid w:val="00B01FF5"/>
    <w:rsid w:val="00C032CD"/>
    <w:rsid w:val="00C22F45"/>
    <w:rsid w:val="00C660C3"/>
    <w:rsid w:val="00CD76A8"/>
    <w:rsid w:val="00D1175F"/>
    <w:rsid w:val="00D70504"/>
    <w:rsid w:val="00D92F34"/>
    <w:rsid w:val="00DE4A6F"/>
    <w:rsid w:val="00EF7CA9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E3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341B"/>
    <w:pPr>
      <w:spacing w:before="100" w:beforeAutospacing="1" w:after="100" w:afterAutospacing="1"/>
    </w:pPr>
  </w:style>
  <w:style w:type="character" w:styleId="a4">
    <w:name w:val="Strong"/>
    <w:qFormat/>
    <w:rsid w:val="00AE3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E3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341B"/>
    <w:pPr>
      <w:spacing w:before="100" w:beforeAutospacing="1" w:after="100" w:afterAutospacing="1"/>
    </w:pPr>
  </w:style>
  <w:style w:type="character" w:styleId="a4">
    <w:name w:val="Strong"/>
    <w:qFormat/>
    <w:rsid w:val="00AE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D488-4721-4555-9293-468FC3A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еме в 1 класс</vt:lpstr>
    </vt:vector>
  </TitlesOfParts>
  <Company>Home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еме в 1 класс</dc:title>
  <dc:creator>1</dc:creator>
  <cp:lastModifiedBy>ЧитлиООШ</cp:lastModifiedBy>
  <cp:revision>2</cp:revision>
  <cp:lastPrinted>2017-05-03T08:40:00Z</cp:lastPrinted>
  <dcterms:created xsi:type="dcterms:W3CDTF">2020-06-01T09:00:00Z</dcterms:created>
  <dcterms:modified xsi:type="dcterms:W3CDTF">2020-06-01T09:00:00Z</dcterms:modified>
</cp:coreProperties>
</file>